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得转变人生处处都精彩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得转变人生处处都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92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懂得转变人生处处都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